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FC" w:rsidRPr="00C652B2" w:rsidRDefault="00182FFC" w:rsidP="005B01AC">
      <w:pPr>
        <w:ind w:leftChars="-85" w:hangingChars="85" w:hanging="181"/>
        <w:rPr>
          <w:szCs w:val="20"/>
        </w:rPr>
      </w:pPr>
      <w:bookmarkStart w:id="0" w:name="_GoBack"/>
      <w:bookmarkEnd w:id="0"/>
      <w:r w:rsidRPr="00C652B2">
        <w:rPr>
          <w:rFonts w:hint="eastAsia"/>
        </w:rPr>
        <w:t>様式第</w:t>
      </w:r>
      <w:r w:rsidR="005B01AC">
        <w:rPr>
          <w:rFonts w:hint="eastAsia"/>
        </w:rPr>
        <w:t>４</w:t>
      </w:r>
      <w:r w:rsidRPr="00C652B2">
        <w:rPr>
          <w:rFonts w:hint="eastAsia"/>
        </w:rPr>
        <w:t>号</w:t>
      </w:r>
      <w:r w:rsidR="00912496" w:rsidRPr="00C652B2">
        <w:rPr>
          <w:rFonts w:hint="eastAsia"/>
        </w:rPr>
        <w:t>（</w:t>
      </w:r>
      <w:r w:rsidRPr="00C652B2">
        <w:rPr>
          <w:rFonts w:hint="eastAsia"/>
        </w:rPr>
        <w:t>第</w:t>
      </w:r>
      <w:r w:rsidR="005B01AC">
        <w:rPr>
          <w:rFonts w:hint="eastAsia"/>
        </w:rPr>
        <w:t>７</w:t>
      </w:r>
      <w:r w:rsidRPr="00C652B2">
        <w:rPr>
          <w:rFonts w:hint="eastAsia"/>
        </w:rPr>
        <w:t>条関係</w:t>
      </w:r>
      <w:r w:rsidR="00912496" w:rsidRPr="00C652B2">
        <w:rPr>
          <w:rFonts w:hint="eastAsia"/>
        </w:rPr>
        <w:t>）</w:t>
      </w:r>
    </w:p>
    <w:p w:rsidR="00182FFC" w:rsidRPr="00C652B2" w:rsidRDefault="00182FF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182FFC" w:rsidRPr="00C652B2" w:rsidRDefault="00AC6663">
      <w:pPr>
        <w:autoSpaceDE w:val="0"/>
        <w:autoSpaceDN w:val="0"/>
        <w:adjustRightInd w:val="0"/>
        <w:jc w:val="center"/>
        <w:rPr>
          <w:rFonts w:ascii="ＭＳ 明朝"/>
        </w:rPr>
      </w:pPr>
      <w:r w:rsidRPr="00C652B2">
        <w:rPr>
          <w:rFonts w:ascii="ＭＳ 明朝" w:hAnsi="ＭＳ 明朝" w:hint="eastAsia"/>
        </w:rPr>
        <w:t>糸島市</w:t>
      </w:r>
      <w:r w:rsidR="003C656F" w:rsidRPr="00C652B2">
        <w:rPr>
          <w:rFonts w:ascii="ＭＳ 明朝" w:hAnsi="ＭＳ 明朝" w:hint="eastAsia"/>
        </w:rPr>
        <w:t>男女共同参画人材育成補助金</w:t>
      </w:r>
      <w:r w:rsidR="00400BDD" w:rsidRPr="00C652B2">
        <w:rPr>
          <w:rFonts w:ascii="ＭＳ 明朝" w:hAnsi="ＭＳ 明朝" w:hint="eastAsia"/>
        </w:rPr>
        <w:t>請求書</w:t>
      </w:r>
    </w:p>
    <w:p w:rsidR="00E6045C" w:rsidRPr="00C652B2" w:rsidRDefault="00E6045C" w:rsidP="00D815CB">
      <w:pPr>
        <w:autoSpaceDE w:val="0"/>
        <w:autoSpaceDN w:val="0"/>
        <w:adjustRightInd w:val="0"/>
        <w:rPr>
          <w:rFonts w:ascii="ＭＳ 明朝"/>
          <w:sz w:val="20"/>
          <w:szCs w:val="20"/>
        </w:rPr>
      </w:pPr>
    </w:p>
    <w:p w:rsidR="00182FFC" w:rsidRPr="00C652B2" w:rsidRDefault="00182FFC" w:rsidP="0072541E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</w:rPr>
      </w:pPr>
      <w:r w:rsidRPr="00C652B2">
        <w:rPr>
          <w:rFonts w:ascii="ＭＳ 明朝" w:hAnsi="ＭＳ 明朝" w:hint="eastAsia"/>
        </w:rPr>
        <w:t>年　　月　　日</w:t>
      </w:r>
      <w:r w:rsidR="0072541E" w:rsidRPr="00C652B2">
        <w:rPr>
          <w:rFonts w:ascii="ＭＳ 明朝" w:hAnsi="ＭＳ 明朝" w:hint="eastAsia"/>
        </w:rPr>
        <w:t xml:space="preserve">　</w:t>
      </w:r>
    </w:p>
    <w:p w:rsidR="00182FFC" w:rsidRPr="00C652B2" w:rsidRDefault="003565C8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C652B2">
        <w:rPr>
          <w:rFonts w:ascii="ＭＳ 明朝" w:hAnsi="ＭＳ 明朝" w:hint="eastAsia"/>
        </w:rPr>
        <w:t xml:space="preserve">　糸島市長　</w:t>
      </w:r>
      <w:r w:rsidR="00182FFC" w:rsidRPr="00C652B2">
        <w:rPr>
          <w:rFonts w:ascii="ＭＳ 明朝" w:hAnsi="ＭＳ 明朝" w:hint="eastAsia"/>
        </w:rPr>
        <w:t>様</w:t>
      </w:r>
    </w:p>
    <w:p w:rsidR="001D64F9" w:rsidRPr="00C652B2" w:rsidRDefault="001D64F9" w:rsidP="001D64F9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182FFC" w:rsidRPr="00C652B2" w:rsidRDefault="00AC6663" w:rsidP="0051348D">
      <w:pPr>
        <w:autoSpaceDE w:val="0"/>
        <w:autoSpaceDN w:val="0"/>
        <w:adjustRightInd w:val="0"/>
        <w:ind w:firstLineChars="2400" w:firstLine="5103"/>
        <w:jc w:val="left"/>
        <w:rPr>
          <w:rFonts w:ascii="ＭＳ 明朝"/>
          <w:sz w:val="20"/>
          <w:szCs w:val="20"/>
        </w:rPr>
      </w:pPr>
      <w:r w:rsidRPr="00C652B2">
        <w:rPr>
          <w:rFonts w:ascii="ＭＳ 明朝" w:hAnsi="ＭＳ 明朝" w:hint="eastAsia"/>
        </w:rPr>
        <w:t>住所</w:t>
      </w:r>
    </w:p>
    <w:p w:rsidR="00182FFC" w:rsidRPr="00C652B2" w:rsidRDefault="00182FFC" w:rsidP="0051348D">
      <w:pPr>
        <w:autoSpaceDE w:val="0"/>
        <w:autoSpaceDN w:val="0"/>
        <w:adjustRightInd w:val="0"/>
        <w:ind w:firstLineChars="2400" w:firstLine="5103"/>
        <w:jc w:val="left"/>
        <w:rPr>
          <w:rFonts w:ascii="ＭＳ 明朝"/>
          <w:sz w:val="20"/>
          <w:szCs w:val="20"/>
        </w:rPr>
      </w:pPr>
      <w:r w:rsidRPr="00C652B2">
        <w:rPr>
          <w:rFonts w:ascii="ＭＳ 明朝" w:hAnsi="ＭＳ 明朝" w:hint="eastAsia"/>
        </w:rPr>
        <w:t>氏名</w:t>
      </w:r>
      <w:r w:rsidR="00AC6663" w:rsidRPr="00C652B2">
        <w:rPr>
          <w:rFonts w:ascii="ＭＳ 明朝" w:hAnsi="ＭＳ 明朝" w:hint="eastAsia"/>
        </w:rPr>
        <w:t xml:space="preserve">　　</w:t>
      </w:r>
      <w:r w:rsidRPr="00C652B2">
        <w:rPr>
          <w:rFonts w:ascii="ＭＳ 明朝" w:hAnsi="ＭＳ 明朝" w:hint="eastAsia"/>
        </w:rPr>
        <w:t xml:space="preserve">　　　　　　　　　　印</w:t>
      </w:r>
      <w:r w:rsidR="0051348D" w:rsidRPr="00C652B2">
        <w:rPr>
          <w:rFonts w:ascii="ＭＳ 明朝" w:hAnsi="ＭＳ 明朝" w:hint="eastAsia"/>
        </w:rPr>
        <w:t xml:space="preserve">　</w:t>
      </w:r>
    </w:p>
    <w:p w:rsidR="00182FFC" w:rsidRPr="00C652B2" w:rsidRDefault="00182FFC" w:rsidP="0072541E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</w:rPr>
      </w:pPr>
    </w:p>
    <w:p w:rsidR="00182FFC" w:rsidRPr="00C652B2" w:rsidRDefault="00182FF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182FFC" w:rsidRPr="00C652B2" w:rsidRDefault="00182FF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C652B2">
        <w:rPr>
          <w:rFonts w:ascii="ＭＳ 明朝" w:hAnsi="ＭＳ 明朝" w:hint="eastAsia"/>
        </w:rPr>
        <w:t xml:space="preserve">　</w:t>
      </w:r>
      <w:r w:rsidR="00AC6663" w:rsidRPr="00C652B2">
        <w:rPr>
          <w:rFonts w:ascii="ＭＳ 明朝" w:hAnsi="ＭＳ 明朝" w:hint="eastAsia"/>
        </w:rPr>
        <w:t xml:space="preserve">　　　　</w:t>
      </w:r>
      <w:r w:rsidR="00F34F4E" w:rsidRPr="00C652B2">
        <w:rPr>
          <w:rFonts w:ascii="ＭＳ 明朝" w:hAnsi="ＭＳ 明朝" w:hint="eastAsia"/>
        </w:rPr>
        <w:t>年</w:t>
      </w:r>
      <w:r w:rsidR="004857EF" w:rsidRPr="00C652B2">
        <w:rPr>
          <w:rFonts w:ascii="ＭＳ 明朝" w:hAnsi="ＭＳ 明朝" w:hint="eastAsia"/>
        </w:rPr>
        <w:t xml:space="preserve">　　</w:t>
      </w:r>
      <w:r w:rsidR="00F34F4E" w:rsidRPr="00C652B2">
        <w:rPr>
          <w:rFonts w:ascii="ＭＳ 明朝" w:hAnsi="ＭＳ 明朝" w:hint="eastAsia"/>
        </w:rPr>
        <w:t>月</w:t>
      </w:r>
      <w:r w:rsidR="004857EF" w:rsidRPr="00C652B2">
        <w:rPr>
          <w:rFonts w:ascii="ＭＳ 明朝" w:hAnsi="ＭＳ 明朝" w:hint="eastAsia"/>
        </w:rPr>
        <w:t xml:space="preserve">　　</w:t>
      </w:r>
      <w:r w:rsidR="00F34F4E" w:rsidRPr="00C652B2">
        <w:rPr>
          <w:rFonts w:ascii="ＭＳ 明朝" w:hAnsi="ＭＳ 明朝" w:hint="eastAsia"/>
        </w:rPr>
        <w:t xml:space="preserve">日　</w:t>
      </w:r>
      <w:r w:rsidR="004857EF" w:rsidRPr="00C652B2">
        <w:rPr>
          <w:rFonts w:ascii="ＭＳ 明朝" w:hAnsi="ＭＳ 明朝" w:hint="eastAsia"/>
        </w:rPr>
        <w:t xml:space="preserve">　　　</w:t>
      </w:r>
      <w:r w:rsidR="00F34F4E" w:rsidRPr="00C652B2">
        <w:rPr>
          <w:rFonts w:ascii="ＭＳ 明朝" w:hAnsi="ＭＳ 明朝" w:hint="eastAsia"/>
        </w:rPr>
        <w:t>第</w:t>
      </w:r>
      <w:r w:rsidR="004857EF" w:rsidRPr="00C652B2">
        <w:rPr>
          <w:rFonts w:ascii="ＭＳ 明朝" w:hAnsi="ＭＳ 明朝" w:hint="eastAsia"/>
        </w:rPr>
        <w:t xml:space="preserve">　</w:t>
      </w:r>
      <w:r w:rsidR="00F34F4E" w:rsidRPr="00C652B2">
        <w:rPr>
          <w:rFonts w:ascii="ＭＳ 明朝" w:hAnsi="ＭＳ 明朝" w:hint="eastAsia"/>
        </w:rPr>
        <w:t xml:space="preserve">　　号で交付決定を受けた</w:t>
      </w:r>
      <w:r w:rsidR="003C656F" w:rsidRPr="00C652B2">
        <w:rPr>
          <w:rFonts w:ascii="ＭＳ 明朝" w:hAnsi="ＭＳ 明朝" w:hint="eastAsia"/>
        </w:rPr>
        <w:t>糸島市男女共同参画人材育成補助金</w:t>
      </w:r>
      <w:r w:rsidR="00F34F4E" w:rsidRPr="00C652B2">
        <w:rPr>
          <w:rFonts w:ascii="ＭＳ 明朝" w:hAnsi="ＭＳ 明朝" w:hint="eastAsia"/>
        </w:rPr>
        <w:t>について、</w:t>
      </w:r>
      <w:r w:rsidR="003C656F" w:rsidRPr="00C652B2">
        <w:rPr>
          <w:rFonts w:ascii="ＭＳ 明朝" w:hAnsi="ＭＳ 明朝" w:hint="eastAsia"/>
        </w:rPr>
        <w:t>糸島市男女共同参画人材育成補助金</w:t>
      </w:r>
      <w:r w:rsidR="0036678A" w:rsidRPr="00C652B2">
        <w:rPr>
          <w:rFonts w:ascii="ＭＳ 明朝" w:hAnsi="ＭＳ 明朝" w:hint="eastAsia"/>
        </w:rPr>
        <w:t>交付規程</w:t>
      </w:r>
      <w:r w:rsidR="00AC6663" w:rsidRPr="00C652B2">
        <w:rPr>
          <w:rFonts w:ascii="ＭＳ 明朝" w:hAnsi="ＭＳ 明朝" w:hint="eastAsia"/>
        </w:rPr>
        <w:t>第</w:t>
      </w:r>
      <w:r w:rsidR="005B01AC">
        <w:rPr>
          <w:rFonts w:ascii="ＭＳ 明朝" w:hAnsi="ＭＳ 明朝" w:hint="eastAsia"/>
        </w:rPr>
        <w:t>７</w:t>
      </w:r>
      <w:r w:rsidR="00AC6663" w:rsidRPr="00C652B2">
        <w:rPr>
          <w:rFonts w:ascii="ＭＳ 明朝" w:hAnsi="ＭＳ 明朝" w:hint="eastAsia"/>
        </w:rPr>
        <w:t>条</w:t>
      </w:r>
      <w:r w:rsidR="00B72D9C" w:rsidRPr="00C652B2">
        <w:rPr>
          <w:rFonts w:ascii="ＭＳ 明朝" w:hAnsi="ＭＳ 明朝" w:hint="eastAsia"/>
        </w:rPr>
        <w:t>第１項</w:t>
      </w:r>
      <w:r w:rsidR="00AC6663" w:rsidRPr="00C652B2">
        <w:rPr>
          <w:rFonts w:ascii="ＭＳ 明朝" w:hAnsi="ＭＳ 明朝" w:hint="eastAsia"/>
        </w:rPr>
        <w:t>の</w:t>
      </w:r>
      <w:r w:rsidRPr="00C652B2">
        <w:rPr>
          <w:rFonts w:ascii="ＭＳ 明朝" w:hAnsi="ＭＳ 明朝" w:hint="eastAsia"/>
        </w:rPr>
        <w:t>規定により、</w:t>
      </w:r>
      <w:r w:rsidR="00F34F4E" w:rsidRPr="00C652B2">
        <w:rPr>
          <w:rFonts w:ascii="ＭＳ 明朝" w:hAnsi="ＭＳ 明朝" w:hint="eastAsia"/>
        </w:rPr>
        <w:t>下記のとおり請求します。</w:t>
      </w:r>
    </w:p>
    <w:p w:rsidR="00182FFC" w:rsidRPr="005B01AC" w:rsidRDefault="00182FF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B01AC" w:rsidRDefault="00182FFC" w:rsidP="005B01AC">
      <w:pPr>
        <w:pStyle w:val="ac"/>
      </w:pPr>
      <w:r w:rsidRPr="00C652B2">
        <w:rPr>
          <w:rFonts w:hint="eastAsia"/>
        </w:rPr>
        <w:t>記</w:t>
      </w:r>
    </w:p>
    <w:p w:rsidR="005B01AC" w:rsidRPr="00C652B2" w:rsidRDefault="005B01AC" w:rsidP="005B01AC"/>
    <w:p w:rsidR="005B01AC" w:rsidRDefault="00AF31C2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１　補助決定</w:t>
      </w:r>
      <w:r w:rsidR="005B01AC" w:rsidRPr="00E50676">
        <w:rPr>
          <w:rFonts w:ascii="ＭＳ 明朝" w:hint="eastAsia"/>
          <w:sz w:val="20"/>
          <w:szCs w:val="20"/>
        </w:rPr>
        <w:t>研修</w:t>
      </w:r>
      <w:r w:rsidR="005B01AC">
        <w:rPr>
          <w:rFonts w:ascii="ＭＳ 明朝" w:hint="eastAsia"/>
          <w:sz w:val="20"/>
          <w:szCs w:val="20"/>
        </w:rPr>
        <w:t>の種類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該当するものに○印を付けてください。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1)</w:t>
      </w:r>
      <w:r>
        <w:rPr>
          <w:rFonts w:ascii="ＭＳ 明朝" w:hint="eastAsia"/>
          <w:sz w:val="20"/>
          <w:szCs w:val="20"/>
        </w:rPr>
        <w:t xml:space="preserve">　</w:t>
      </w:r>
      <w:r w:rsidRPr="00903C1A">
        <w:rPr>
          <w:rFonts w:ascii="ＭＳ 明朝" w:hAnsi="ＭＳ 明朝" w:hint="eastAsia"/>
        </w:rPr>
        <w:t>福岡県が主催する男女共同参画に関する海外研修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2)</w:t>
      </w:r>
      <w:r w:rsidRPr="005B01AC">
        <w:rPr>
          <w:rFonts w:ascii="ＭＳ 明朝" w:hAnsi="ＭＳ 明朝" w:hint="eastAsia"/>
        </w:rPr>
        <w:t xml:space="preserve">　</w:t>
      </w:r>
      <w:r>
        <w:rPr>
          <w:rFonts w:ascii="ＭＳ 明朝"/>
          <w:sz w:val="20"/>
          <w:szCs w:val="20"/>
        </w:rPr>
        <w:t>(1)</w:t>
      </w:r>
      <w:r w:rsidRPr="00903C1A">
        <w:rPr>
          <w:rFonts w:ascii="ＭＳ 明朝" w:hAnsi="ＭＳ 明朝" w:hint="eastAsia"/>
        </w:rPr>
        <w:t>に準じる海外研修で市長が認めるもの</w:t>
      </w:r>
    </w:p>
    <w:p w:rsidR="005B01AC" w:rsidRDefault="005B01AC" w:rsidP="005B01AC">
      <w:pPr>
        <w:spacing w:line="180" w:lineRule="atLeas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3)</w:t>
      </w:r>
      <w:r w:rsidRPr="005B01A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本女性会</w:t>
      </w:r>
      <w:r w:rsidRPr="00903C1A">
        <w:rPr>
          <w:rFonts w:ascii="ＭＳ 明朝" w:hAnsi="ＭＳ 明朝" w:hint="eastAsia"/>
        </w:rPr>
        <w:t>議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4)</w:t>
      </w:r>
      <w:r w:rsidRPr="005B01AC">
        <w:rPr>
          <w:rFonts w:ascii="ＭＳ 明朝" w:hAnsi="ＭＳ 明朝" w:hint="eastAsia"/>
        </w:rPr>
        <w:t xml:space="preserve">　</w:t>
      </w:r>
      <w:r w:rsidRPr="00903C1A">
        <w:rPr>
          <w:rFonts w:ascii="ＭＳ 明朝" w:hAnsi="ＭＳ 明朝" w:hint="eastAsia"/>
        </w:rPr>
        <w:t>独立行政法人国立女性教育会館が主催する国内研修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5)</w:t>
      </w:r>
      <w:r w:rsidRPr="005B01AC">
        <w:rPr>
          <w:rFonts w:ascii="ＭＳ 明朝" w:hAnsi="ＭＳ 明朝" w:hint="eastAsia"/>
        </w:rPr>
        <w:t xml:space="preserve">　</w:t>
      </w:r>
      <w:r w:rsidRPr="00903C1A">
        <w:rPr>
          <w:rFonts w:ascii="ＭＳ 明朝" w:hAnsi="ＭＳ 明朝" w:hint="eastAsia"/>
        </w:rPr>
        <w:t>地方公共団体等が主催する男女共同参画に関する国内研修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int="eastAsia"/>
          <w:sz w:val="20"/>
          <w:szCs w:val="20"/>
        </w:rPr>
        <w:t xml:space="preserve">　</w:t>
      </w:r>
      <w:r>
        <w:rPr>
          <w:rFonts w:ascii="ＭＳ 明朝"/>
          <w:sz w:val="20"/>
          <w:szCs w:val="20"/>
        </w:rPr>
        <w:t>(6)</w:t>
      </w:r>
      <w:r w:rsidRPr="005B01AC">
        <w:rPr>
          <w:rFonts w:ascii="ＭＳ 明朝" w:hAnsi="ＭＳ 明朝" w:hint="eastAsia"/>
        </w:rPr>
        <w:t xml:space="preserve">　</w:t>
      </w:r>
      <w:r>
        <w:rPr>
          <w:rFonts w:ascii="ＭＳ 明朝"/>
          <w:sz w:val="20"/>
          <w:szCs w:val="20"/>
        </w:rPr>
        <w:t>(3)</w:t>
      </w:r>
      <w:r w:rsidRPr="00903C1A">
        <w:rPr>
          <w:rFonts w:ascii="ＭＳ 明朝" w:hAnsi="ＭＳ 明朝" w:hint="eastAsia"/>
        </w:rPr>
        <w:t>から</w:t>
      </w:r>
      <w:r>
        <w:rPr>
          <w:rFonts w:ascii="ＭＳ 明朝"/>
          <w:sz w:val="20"/>
          <w:szCs w:val="20"/>
        </w:rPr>
        <w:t>(5)</w:t>
      </w:r>
      <w:r w:rsidRPr="00903C1A">
        <w:rPr>
          <w:rFonts w:ascii="ＭＳ 明朝" w:hAnsi="ＭＳ 明朝" w:hint="eastAsia"/>
        </w:rPr>
        <w:t>までに準じる国内研修で市長が認めるもの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</w:p>
    <w:p w:rsidR="005B01AC" w:rsidRDefault="00AF31C2" w:rsidP="005B01A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２　補助決定</w:t>
      </w:r>
      <w:r w:rsidR="005B01AC">
        <w:rPr>
          <w:rFonts w:ascii="ＭＳ 明朝" w:hAnsi="ＭＳ 明朝" w:hint="eastAsia"/>
        </w:rPr>
        <w:t>研修の内容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 xml:space="preserve">　研修開催場所（行先）</w:t>
      </w:r>
    </w:p>
    <w:p w:rsidR="005B01AC" w:rsidRPr="00E50676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ascii="ＭＳ 明朝" w:hAnsi="ＭＳ 明朝" w:hint="eastAsia"/>
        </w:rPr>
        <w:t xml:space="preserve">　研修名</w:t>
      </w:r>
    </w:p>
    <w:p w:rsidR="005B01AC" w:rsidRPr="00E50676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</w:p>
    <w:p w:rsidR="005B01AC" w:rsidRPr="00E50676" w:rsidRDefault="005B01AC" w:rsidP="005B01AC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</w:rPr>
        <w:t>３</w:t>
      </w:r>
      <w:r w:rsidRPr="00E5067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金交付決定額</w:t>
      </w:r>
      <w:r w:rsidRPr="00E5067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E50676">
        <w:rPr>
          <w:rFonts w:ascii="ＭＳ 明朝" w:hAnsi="ＭＳ 明朝" w:hint="eastAsia"/>
        </w:rPr>
        <w:t xml:space="preserve">　　　　　　　　　　　　　　　　　　　円</w:t>
      </w:r>
    </w:p>
    <w:p w:rsidR="005B01AC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</w:p>
    <w:p w:rsidR="00275564" w:rsidRPr="00275564" w:rsidRDefault="005B01AC" w:rsidP="005B01A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Pr="00E50676">
        <w:rPr>
          <w:rFonts w:ascii="ＭＳ 明朝" w:hAnsi="ＭＳ 明朝" w:hint="eastAsia"/>
        </w:rPr>
        <w:t xml:space="preserve">　補助金交付</w:t>
      </w:r>
      <w:r>
        <w:rPr>
          <w:rFonts w:ascii="ＭＳ 明朝" w:hAnsi="ＭＳ 明朝" w:hint="eastAsia"/>
        </w:rPr>
        <w:t>請求</w:t>
      </w:r>
      <w:r w:rsidRPr="00E50676">
        <w:rPr>
          <w:rFonts w:ascii="ＭＳ 明朝" w:hAnsi="ＭＳ 明朝" w:hint="eastAsia"/>
        </w:rPr>
        <w:t>額　　　　　　　　　　　　　　　　　　　　　　　　円</w:t>
      </w:r>
    </w:p>
    <w:sectPr w:rsidR="00275564" w:rsidRPr="00275564" w:rsidSect="00F34F4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56" w:rsidRDefault="00A50256" w:rsidP="00927C36">
      <w:r>
        <w:separator/>
      </w:r>
    </w:p>
  </w:endnote>
  <w:endnote w:type="continuationSeparator" w:id="0">
    <w:p w:rsidR="00A50256" w:rsidRDefault="00A50256" w:rsidP="0092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56" w:rsidRDefault="00A50256" w:rsidP="00927C36">
      <w:r>
        <w:separator/>
      </w:r>
    </w:p>
  </w:footnote>
  <w:footnote w:type="continuationSeparator" w:id="0">
    <w:p w:rsidR="00A50256" w:rsidRDefault="00A50256" w:rsidP="00927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36"/>
    <w:rsid w:val="0000358E"/>
    <w:rsid w:val="000133AF"/>
    <w:rsid w:val="000152DA"/>
    <w:rsid w:val="000468CA"/>
    <w:rsid w:val="00054C92"/>
    <w:rsid w:val="00094E66"/>
    <w:rsid w:val="00094F8D"/>
    <w:rsid w:val="000C09FD"/>
    <w:rsid w:val="000D0D81"/>
    <w:rsid w:val="000E0A73"/>
    <w:rsid w:val="000F48E6"/>
    <w:rsid w:val="00110BEA"/>
    <w:rsid w:val="00122762"/>
    <w:rsid w:val="00122BFD"/>
    <w:rsid w:val="00142564"/>
    <w:rsid w:val="00152DFA"/>
    <w:rsid w:val="00163B74"/>
    <w:rsid w:val="00164BAC"/>
    <w:rsid w:val="001800DA"/>
    <w:rsid w:val="00182FFC"/>
    <w:rsid w:val="00196383"/>
    <w:rsid w:val="001B26AD"/>
    <w:rsid w:val="001D64F9"/>
    <w:rsid w:val="00202F17"/>
    <w:rsid w:val="002034CD"/>
    <w:rsid w:val="0022049B"/>
    <w:rsid w:val="00237B68"/>
    <w:rsid w:val="00256EE2"/>
    <w:rsid w:val="00257566"/>
    <w:rsid w:val="00271A48"/>
    <w:rsid w:val="00275564"/>
    <w:rsid w:val="002836D5"/>
    <w:rsid w:val="00294B74"/>
    <w:rsid w:val="002A5737"/>
    <w:rsid w:val="002B3376"/>
    <w:rsid w:val="002B4AF7"/>
    <w:rsid w:val="002D57F7"/>
    <w:rsid w:val="002E106D"/>
    <w:rsid w:val="002E49A7"/>
    <w:rsid w:val="002E5A5F"/>
    <w:rsid w:val="002F38A5"/>
    <w:rsid w:val="002F7596"/>
    <w:rsid w:val="003005F5"/>
    <w:rsid w:val="00301347"/>
    <w:rsid w:val="00313B80"/>
    <w:rsid w:val="0031651E"/>
    <w:rsid w:val="0032343B"/>
    <w:rsid w:val="00323C56"/>
    <w:rsid w:val="00335163"/>
    <w:rsid w:val="00340626"/>
    <w:rsid w:val="003514FE"/>
    <w:rsid w:val="003565C8"/>
    <w:rsid w:val="0036678A"/>
    <w:rsid w:val="0037212F"/>
    <w:rsid w:val="0037326D"/>
    <w:rsid w:val="00377AF2"/>
    <w:rsid w:val="003835D2"/>
    <w:rsid w:val="003947D4"/>
    <w:rsid w:val="003C656F"/>
    <w:rsid w:val="003E7AFA"/>
    <w:rsid w:val="003F00E9"/>
    <w:rsid w:val="003F0CE4"/>
    <w:rsid w:val="003F5EC8"/>
    <w:rsid w:val="00400BDD"/>
    <w:rsid w:val="00405F2A"/>
    <w:rsid w:val="00407BD5"/>
    <w:rsid w:val="00411A33"/>
    <w:rsid w:val="004216AD"/>
    <w:rsid w:val="00425DB4"/>
    <w:rsid w:val="00436200"/>
    <w:rsid w:val="004412BC"/>
    <w:rsid w:val="00442C53"/>
    <w:rsid w:val="0045075A"/>
    <w:rsid w:val="004603F4"/>
    <w:rsid w:val="004775B2"/>
    <w:rsid w:val="004857EF"/>
    <w:rsid w:val="00494BBB"/>
    <w:rsid w:val="004966D7"/>
    <w:rsid w:val="004A335A"/>
    <w:rsid w:val="004D46CC"/>
    <w:rsid w:val="004E06FF"/>
    <w:rsid w:val="004F5C6B"/>
    <w:rsid w:val="005028A0"/>
    <w:rsid w:val="00510078"/>
    <w:rsid w:val="0051348D"/>
    <w:rsid w:val="00514A3F"/>
    <w:rsid w:val="00526340"/>
    <w:rsid w:val="005342C8"/>
    <w:rsid w:val="00542106"/>
    <w:rsid w:val="00551B4E"/>
    <w:rsid w:val="005526F9"/>
    <w:rsid w:val="00565B2E"/>
    <w:rsid w:val="00576228"/>
    <w:rsid w:val="00585A46"/>
    <w:rsid w:val="005B01AC"/>
    <w:rsid w:val="005B1A64"/>
    <w:rsid w:val="005C2E1D"/>
    <w:rsid w:val="005C2E91"/>
    <w:rsid w:val="005C42F9"/>
    <w:rsid w:val="005D295A"/>
    <w:rsid w:val="005D5B14"/>
    <w:rsid w:val="005E3B69"/>
    <w:rsid w:val="005E7CDC"/>
    <w:rsid w:val="005F03F5"/>
    <w:rsid w:val="005F3879"/>
    <w:rsid w:val="005F3EEB"/>
    <w:rsid w:val="00602ADC"/>
    <w:rsid w:val="0060691F"/>
    <w:rsid w:val="00613C5D"/>
    <w:rsid w:val="00626370"/>
    <w:rsid w:val="0063647F"/>
    <w:rsid w:val="00642FD2"/>
    <w:rsid w:val="00643C72"/>
    <w:rsid w:val="006605D8"/>
    <w:rsid w:val="00693E2C"/>
    <w:rsid w:val="00694E37"/>
    <w:rsid w:val="006B1D64"/>
    <w:rsid w:val="006B719B"/>
    <w:rsid w:val="006C40CA"/>
    <w:rsid w:val="006E60EF"/>
    <w:rsid w:val="007247E7"/>
    <w:rsid w:val="0072541E"/>
    <w:rsid w:val="00734E95"/>
    <w:rsid w:val="00772B9A"/>
    <w:rsid w:val="00792F05"/>
    <w:rsid w:val="007B6B24"/>
    <w:rsid w:val="007B7ED2"/>
    <w:rsid w:val="007D166D"/>
    <w:rsid w:val="007E5495"/>
    <w:rsid w:val="007F0F98"/>
    <w:rsid w:val="007F4336"/>
    <w:rsid w:val="007F56EA"/>
    <w:rsid w:val="00816FAD"/>
    <w:rsid w:val="00830E50"/>
    <w:rsid w:val="00837F8B"/>
    <w:rsid w:val="008434FC"/>
    <w:rsid w:val="00845CBE"/>
    <w:rsid w:val="00853236"/>
    <w:rsid w:val="008742A3"/>
    <w:rsid w:val="00884021"/>
    <w:rsid w:val="008A6391"/>
    <w:rsid w:val="008B3F27"/>
    <w:rsid w:val="008B620B"/>
    <w:rsid w:val="008C3C25"/>
    <w:rsid w:val="00901002"/>
    <w:rsid w:val="00903C1A"/>
    <w:rsid w:val="00907179"/>
    <w:rsid w:val="00912496"/>
    <w:rsid w:val="009241C5"/>
    <w:rsid w:val="00927C36"/>
    <w:rsid w:val="00930406"/>
    <w:rsid w:val="00930A04"/>
    <w:rsid w:val="00941686"/>
    <w:rsid w:val="00942714"/>
    <w:rsid w:val="00952138"/>
    <w:rsid w:val="009D26D4"/>
    <w:rsid w:val="009E5B0E"/>
    <w:rsid w:val="009F3D7C"/>
    <w:rsid w:val="00A45B40"/>
    <w:rsid w:val="00A50256"/>
    <w:rsid w:val="00A92DB7"/>
    <w:rsid w:val="00A9465A"/>
    <w:rsid w:val="00A94F74"/>
    <w:rsid w:val="00AA2015"/>
    <w:rsid w:val="00AA3812"/>
    <w:rsid w:val="00AB06E5"/>
    <w:rsid w:val="00AC6557"/>
    <w:rsid w:val="00AC6663"/>
    <w:rsid w:val="00AF2289"/>
    <w:rsid w:val="00AF31C2"/>
    <w:rsid w:val="00B030AE"/>
    <w:rsid w:val="00B05C73"/>
    <w:rsid w:val="00B1253A"/>
    <w:rsid w:val="00B45EBE"/>
    <w:rsid w:val="00B64305"/>
    <w:rsid w:val="00B714DC"/>
    <w:rsid w:val="00B72D9C"/>
    <w:rsid w:val="00B90203"/>
    <w:rsid w:val="00B917CF"/>
    <w:rsid w:val="00BC1E42"/>
    <w:rsid w:val="00BF3335"/>
    <w:rsid w:val="00C03270"/>
    <w:rsid w:val="00C1663D"/>
    <w:rsid w:val="00C248AC"/>
    <w:rsid w:val="00C6336D"/>
    <w:rsid w:val="00C652B2"/>
    <w:rsid w:val="00C81075"/>
    <w:rsid w:val="00C85A3F"/>
    <w:rsid w:val="00C86758"/>
    <w:rsid w:val="00C906A1"/>
    <w:rsid w:val="00CB1EC5"/>
    <w:rsid w:val="00CD411D"/>
    <w:rsid w:val="00CE464A"/>
    <w:rsid w:val="00D12CBD"/>
    <w:rsid w:val="00D14DA8"/>
    <w:rsid w:val="00D204F7"/>
    <w:rsid w:val="00D220E4"/>
    <w:rsid w:val="00D22D61"/>
    <w:rsid w:val="00D27D4F"/>
    <w:rsid w:val="00D34A1A"/>
    <w:rsid w:val="00D41D87"/>
    <w:rsid w:val="00D505A9"/>
    <w:rsid w:val="00D565FF"/>
    <w:rsid w:val="00D61C0D"/>
    <w:rsid w:val="00D706DB"/>
    <w:rsid w:val="00D815CB"/>
    <w:rsid w:val="00D824EF"/>
    <w:rsid w:val="00D8481C"/>
    <w:rsid w:val="00DA19E7"/>
    <w:rsid w:val="00DA5AF0"/>
    <w:rsid w:val="00DD63BA"/>
    <w:rsid w:val="00E02037"/>
    <w:rsid w:val="00E031F0"/>
    <w:rsid w:val="00E056E4"/>
    <w:rsid w:val="00E100E0"/>
    <w:rsid w:val="00E159AA"/>
    <w:rsid w:val="00E20A0C"/>
    <w:rsid w:val="00E35495"/>
    <w:rsid w:val="00E50676"/>
    <w:rsid w:val="00E507A4"/>
    <w:rsid w:val="00E6045C"/>
    <w:rsid w:val="00E607DE"/>
    <w:rsid w:val="00EC2E97"/>
    <w:rsid w:val="00ED2CE2"/>
    <w:rsid w:val="00EE0735"/>
    <w:rsid w:val="00EE7766"/>
    <w:rsid w:val="00F10111"/>
    <w:rsid w:val="00F237BF"/>
    <w:rsid w:val="00F3416E"/>
    <w:rsid w:val="00F34F4E"/>
    <w:rsid w:val="00F52769"/>
    <w:rsid w:val="00F71FB4"/>
    <w:rsid w:val="00F72D97"/>
    <w:rsid w:val="00F76294"/>
    <w:rsid w:val="00F8588E"/>
    <w:rsid w:val="00FA560F"/>
    <w:rsid w:val="00FD2A07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7C3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7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7C36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F237BF"/>
  </w:style>
  <w:style w:type="character" w:customStyle="1" w:styleId="a8">
    <w:name w:val="日付 (文字)"/>
    <w:basedOn w:val="a0"/>
    <w:link w:val="a7"/>
    <w:uiPriority w:val="99"/>
    <w:semiHidden/>
    <w:locked/>
    <w:rsid w:val="00F237BF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05F2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05F2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0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D64F9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1D64F9"/>
    <w:rPr>
      <w:rFonts w:ascii="ＭＳ 明朝" w:eastAsia="ＭＳ 明朝" w:cs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D64F9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locked/>
    <w:rsid w:val="001D64F9"/>
    <w:rPr>
      <w:rFonts w:ascii="ＭＳ 明朝" w:eastAsia="ＭＳ 明朝" w:cs="ＭＳ 明朝"/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6678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b"/>
    <w:uiPriority w:val="59"/>
    <w:rsid w:val="0031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7C3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7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7C36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F237BF"/>
  </w:style>
  <w:style w:type="character" w:customStyle="1" w:styleId="a8">
    <w:name w:val="日付 (文字)"/>
    <w:basedOn w:val="a0"/>
    <w:link w:val="a7"/>
    <w:uiPriority w:val="99"/>
    <w:semiHidden/>
    <w:locked/>
    <w:rsid w:val="00F237BF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05F2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05F2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0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D64F9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1D64F9"/>
    <w:rPr>
      <w:rFonts w:ascii="ＭＳ 明朝" w:eastAsia="ＭＳ 明朝" w:cs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D64F9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locked/>
    <w:rsid w:val="001D64F9"/>
    <w:rPr>
      <w:rFonts w:ascii="ＭＳ 明朝" w:eastAsia="ＭＳ 明朝" w:cs="ＭＳ 明朝"/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6678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b"/>
    <w:uiPriority w:val="59"/>
    <w:rsid w:val="0031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916-4D90-4EEE-9CFC-98B03D1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359</dc:creator>
  <cp:lastModifiedBy>itogon</cp:lastModifiedBy>
  <cp:revision>2</cp:revision>
  <cp:lastPrinted>2015-02-18T04:38:00Z</cp:lastPrinted>
  <dcterms:created xsi:type="dcterms:W3CDTF">2015-04-24T05:33:00Z</dcterms:created>
  <dcterms:modified xsi:type="dcterms:W3CDTF">2015-04-24T05:33:00Z</dcterms:modified>
</cp:coreProperties>
</file>